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6C9A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286C9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86C9A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286C9A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286C9A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 برای کالا بسازید و به تمرین قبلی اضافه کنید</w:t>
      </w:r>
      <w:r w:rsidR="003878CF" w:rsidRPr="00286C9A">
        <w:rPr>
          <w:rFonts w:cstheme="minorHAnsi" w:hint="cs"/>
          <w:b/>
          <w:bCs/>
          <w:color w:val="00B05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03F1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B03F1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B03F1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B03F1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B03F13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B03F13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4D010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D010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4D0100">
        <w:rPr>
          <w:rFonts w:cstheme="minorHAnsi"/>
          <w:b/>
          <w:bCs/>
          <w:color w:val="00B050"/>
          <w:lang w:bidi="fa-IR"/>
        </w:rPr>
        <w:t>17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E7D4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7D4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45139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5139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45139">
        <w:rPr>
          <w:rFonts w:cstheme="minorHAnsi"/>
          <w:b/>
          <w:bCs/>
          <w:color w:val="FF0000"/>
          <w:lang w:bidi="fa-IR"/>
        </w:rPr>
        <w:t xml:space="preserve"> </w:t>
      </w:r>
      <w:r w:rsidRPr="00645139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45139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E0DE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5E0DE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1775C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775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1775CD">
        <w:rPr>
          <w:rFonts w:cstheme="minorHAnsi"/>
          <w:b/>
          <w:bCs/>
          <w:color w:val="00B050"/>
          <w:lang w:bidi="fa-IR"/>
        </w:rPr>
        <w:t>states</w:t>
      </w:r>
      <w:r w:rsidRPr="001775C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1775C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1775C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1775CD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775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1775CD">
        <w:rPr>
          <w:rFonts w:cstheme="minorHAnsi"/>
          <w:b/>
          <w:bCs/>
          <w:color w:val="00B050"/>
          <w:lang w:bidi="fa-IR"/>
        </w:rPr>
        <w:t>payments</w:t>
      </w:r>
      <w:r w:rsidRPr="001775CD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4740C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740C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4740C0">
        <w:rPr>
          <w:rFonts w:cstheme="minorHAnsi"/>
          <w:b/>
          <w:bCs/>
          <w:color w:val="00B050"/>
          <w:lang w:bidi="fa-IR"/>
        </w:rPr>
        <w:t>payments</w:t>
      </w:r>
      <w:r w:rsidRPr="004740C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685FF80B" w:rsidR="007D5890" w:rsidRPr="004740C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740C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740C0">
        <w:rPr>
          <w:rFonts w:cstheme="minorHAnsi"/>
          <w:b/>
          <w:bCs/>
          <w:color w:val="00B050"/>
          <w:lang w:bidi="fa-IR"/>
        </w:rPr>
        <w:t>payments</w:t>
      </w:r>
      <w:r w:rsidRPr="004740C0">
        <w:rPr>
          <w:rFonts w:cstheme="minorHAnsi"/>
          <w:b/>
          <w:bCs/>
          <w:color w:val="00B050"/>
          <w:rtl/>
          <w:lang w:bidi="fa-IR"/>
        </w:rPr>
        <w:t xml:space="preserve"> را استخراج کن</w:t>
      </w:r>
      <w:r w:rsidR="00531523" w:rsidRPr="004740C0">
        <w:rPr>
          <w:rFonts w:cstheme="minorHAnsi"/>
          <w:b/>
          <w:bCs/>
          <w:color w:val="00B050"/>
          <w:rtl/>
          <w:lang w:bidi="fa-IR"/>
        </w:rPr>
        <w:t>د.</w:t>
      </w:r>
    </w:p>
    <w:p w14:paraId="6D20F0E9" w14:textId="701A257A" w:rsidR="00C95FD7" w:rsidRPr="007C519D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C519D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7C519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7C519D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7C519D">
        <w:rPr>
          <w:rFonts w:cstheme="minorHAnsi"/>
          <w:b/>
          <w:bCs/>
          <w:color w:val="FF0000"/>
          <w:lang w:bidi="fa-IR"/>
        </w:rPr>
        <w:t>payments</w:t>
      </w:r>
      <w:r w:rsidRPr="007C519D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7C519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7C519D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7C519D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5078E8E4" w:rsidR="0069578D" w:rsidRPr="0050248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0248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502483">
        <w:rPr>
          <w:rFonts w:cstheme="minorHAnsi"/>
          <w:b/>
          <w:bCs/>
          <w:color w:val="00B050"/>
          <w:lang w:bidi="fa-IR"/>
        </w:rPr>
        <w:t>30</w:t>
      </w:r>
      <w:r w:rsidRPr="0050248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502483">
        <w:rPr>
          <w:rFonts w:cstheme="minorHAnsi"/>
          <w:b/>
          <w:bCs/>
          <w:color w:val="00B050"/>
          <w:lang w:bidi="fa-IR"/>
        </w:rPr>
        <w:t>payments</w:t>
      </w:r>
      <w:r w:rsidRPr="0050248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101E3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01E3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101E30">
        <w:rPr>
          <w:rFonts w:cstheme="minorHAnsi"/>
          <w:b/>
          <w:bCs/>
          <w:color w:val="00B050"/>
          <w:lang w:bidi="fa-IR"/>
        </w:rPr>
        <w:t>payments</w:t>
      </w:r>
      <w:r w:rsidRPr="00101E30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BE2933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E2933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BE2933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BE2933">
        <w:rPr>
          <w:rFonts w:cstheme="minorHAnsi"/>
          <w:b/>
          <w:bCs/>
          <w:color w:val="00B050"/>
          <w:lang w:bidi="fa-IR"/>
        </w:rPr>
        <w:t>flights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BE2933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BE293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C219F4" w:rsidRPr="00BE2933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2835CC08" w:rsidR="00123377" w:rsidRPr="004567A8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567A8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4567A8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شخصی</w:t>
      </w:r>
      <w:r w:rsidR="00783F78" w:rsidRPr="004567A8">
        <w:rPr>
          <w:rFonts w:cstheme="minorHAnsi" w:hint="cs"/>
          <w:b/>
          <w:bCs/>
          <w:color w:val="FF0000"/>
          <w:rtl/>
          <w:lang w:bidi="fa-IR"/>
        </w:rPr>
        <w:t xml:space="preserve"> را </w:t>
      </w:r>
      <w:r w:rsidR="00D24187" w:rsidRPr="004567A8">
        <w:rPr>
          <w:rFonts w:cstheme="minorHAnsi"/>
          <w:b/>
          <w:bCs/>
          <w:color w:val="FF0000"/>
          <w:rtl/>
          <w:lang w:bidi="fa-IR"/>
        </w:rPr>
        <w:t xml:space="preserve">از فایل </w:t>
      </w:r>
      <w:r w:rsidR="00D24187" w:rsidRPr="004567A8">
        <w:rPr>
          <w:rFonts w:cstheme="minorHAnsi"/>
          <w:b/>
          <w:bCs/>
          <w:color w:val="FF0000"/>
          <w:lang w:bidi="fa-IR"/>
        </w:rPr>
        <w:t>flights</w:t>
      </w:r>
      <w:r w:rsidR="00D24187" w:rsidRPr="004567A8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4567A8">
        <w:rPr>
          <w:rFonts w:cstheme="minorHAnsi" w:hint="cs"/>
          <w:b/>
          <w:bCs/>
          <w:color w:val="FF0000"/>
          <w:rtl/>
          <w:lang w:bidi="fa-IR"/>
        </w:rPr>
        <w:t xml:space="preserve"> </w:t>
      </w:r>
      <w:r w:rsidR="00D24187" w:rsidRPr="004567A8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7037BB6C" w14:textId="77777777" w:rsidR="005869B4" w:rsidRPr="00281A50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1A7406DB" w14:textId="5B17D946" w:rsidR="005869B4" w:rsidRPr="005869B4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5869B4" w:rsidRPr="0058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81A5E"/>
    <w:rsid w:val="00090EF5"/>
    <w:rsid w:val="00092BF3"/>
    <w:rsid w:val="00093541"/>
    <w:rsid w:val="000B4582"/>
    <w:rsid w:val="000B4C89"/>
    <w:rsid w:val="000B7C88"/>
    <w:rsid w:val="000E2F10"/>
    <w:rsid w:val="00101E30"/>
    <w:rsid w:val="00122B57"/>
    <w:rsid w:val="00123377"/>
    <w:rsid w:val="00124C9B"/>
    <w:rsid w:val="00131A7E"/>
    <w:rsid w:val="00140456"/>
    <w:rsid w:val="00150C74"/>
    <w:rsid w:val="00151DE4"/>
    <w:rsid w:val="001545C7"/>
    <w:rsid w:val="0016447D"/>
    <w:rsid w:val="001775CD"/>
    <w:rsid w:val="001817DE"/>
    <w:rsid w:val="00183437"/>
    <w:rsid w:val="00186624"/>
    <w:rsid w:val="001868E4"/>
    <w:rsid w:val="00187E20"/>
    <w:rsid w:val="001971E4"/>
    <w:rsid w:val="001A5F0E"/>
    <w:rsid w:val="001A6CC8"/>
    <w:rsid w:val="001B7FEE"/>
    <w:rsid w:val="001D15A5"/>
    <w:rsid w:val="001D5D62"/>
    <w:rsid w:val="0020588D"/>
    <w:rsid w:val="00210047"/>
    <w:rsid w:val="00210FD5"/>
    <w:rsid w:val="002128E0"/>
    <w:rsid w:val="002160D3"/>
    <w:rsid w:val="0022039B"/>
    <w:rsid w:val="00230698"/>
    <w:rsid w:val="0023316D"/>
    <w:rsid w:val="00235E72"/>
    <w:rsid w:val="002416E8"/>
    <w:rsid w:val="00250D55"/>
    <w:rsid w:val="00263E8E"/>
    <w:rsid w:val="00273186"/>
    <w:rsid w:val="00286C9A"/>
    <w:rsid w:val="002A73AE"/>
    <w:rsid w:val="002B2002"/>
    <w:rsid w:val="002B2AE2"/>
    <w:rsid w:val="002C7755"/>
    <w:rsid w:val="0030315C"/>
    <w:rsid w:val="003042C9"/>
    <w:rsid w:val="00305324"/>
    <w:rsid w:val="0031176A"/>
    <w:rsid w:val="0032434F"/>
    <w:rsid w:val="0032649D"/>
    <w:rsid w:val="003325A1"/>
    <w:rsid w:val="0034069F"/>
    <w:rsid w:val="00347E65"/>
    <w:rsid w:val="00354F2E"/>
    <w:rsid w:val="00374167"/>
    <w:rsid w:val="0037436A"/>
    <w:rsid w:val="00375203"/>
    <w:rsid w:val="00385B79"/>
    <w:rsid w:val="003878CF"/>
    <w:rsid w:val="003A201C"/>
    <w:rsid w:val="003A7CD5"/>
    <w:rsid w:val="003B5144"/>
    <w:rsid w:val="003C1F0D"/>
    <w:rsid w:val="003C38F8"/>
    <w:rsid w:val="003C68B3"/>
    <w:rsid w:val="003D79FD"/>
    <w:rsid w:val="003E2FBF"/>
    <w:rsid w:val="003E4CE3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67A8"/>
    <w:rsid w:val="00457001"/>
    <w:rsid w:val="00460879"/>
    <w:rsid w:val="00466DFB"/>
    <w:rsid w:val="004740C0"/>
    <w:rsid w:val="00482552"/>
    <w:rsid w:val="00485181"/>
    <w:rsid w:val="00490900"/>
    <w:rsid w:val="004C73C0"/>
    <w:rsid w:val="004D0100"/>
    <w:rsid w:val="00502483"/>
    <w:rsid w:val="00531523"/>
    <w:rsid w:val="00535743"/>
    <w:rsid w:val="005614DD"/>
    <w:rsid w:val="00566A5C"/>
    <w:rsid w:val="005869B4"/>
    <w:rsid w:val="005A01D9"/>
    <w:rsid w:val="005A15D3"/>
    <w:rsid w:val="005B2FAC"/>
    <w:rsid w:val="005D6766"/>
    <w:rsid w:val="005E0DE1"/>
    <w:rsid w:val="005E5C3A"/>
    <w:rsid w:val="005E7D42"/>
    <w:rsid w:val="0060530B"/>
    <w:rsid w:val="006076BC"/>
    <w:rsid w:val="0061209E"/>
    <w:rsid w:val="0062059E"/>
    <w:rsid w:val="0062473C"/>
    <w:rsid w:val="0063058B"/>
    <w:rsid w:val="00634554"/>
    <w:rsid w:val="00640D4B"/>
    <w:rsid w:val="00645139"/>
    <w:rsid w:val="0065026D"/>
    <w:rsid w:val="00654D64"/>
    <w:rsid w:val="0068335D"/>
    <w:rsid w:val="00684205"/>
    <w:rsid w:val="006923D8"/>
    <w:rsid w:val="0069578D"/>
    <w:rsid w:val="006B1063"/>
    <w:rsid w:val="006B1209"/>
    <w:rsid w:val="006C0299"/>
    <w:rsid w:val="006C348D"/>
    <w:rsid w:val="006D651E"/>
    <w:rsid w:val="006F17AD"/>
    <w:rsid w:val="006F1D6F"/>
    <w:rsid w:val="006F4072"/>
    <w:rsid w:val="00737241"/>
    <w:rsid w:val="007404DE"/>
    <w:rsid w:val="00750649"/>
    <w:rsid w:val="00783F78"/>
    <w:rsid w:val="0079341B"/>
    <w:rsid w:val="00796CB9"/>
    <w:rsid w:val="007A37D4"/>
    <w:rsid w:val="007C519D"/>
    <w:rsid w:val="007D53D1"/>
    <w:rsid w:val="007D57FA"/>
    <w:rsid w:val="007D5890"/>
    <w:rsid w:val="007E2FC5"/>
    <w:rsid w:val="008106C7"/>
    <w:rsid w:val="00834E85"/>
    <w:rsid w:val="008456D9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8F49DB"/>
    <w:rsid w:val="00903E73"/>
    <w:rsid w:val="00914518"/>
    <w:rsid w:val="00920310"/>
    <w:rsid w:val="00927B0C"/>
    <w:rsid w:val="00957F68"/>
    <w:rsid w:val="009707C4"/>
    <w:rsid w:val="009841FE"/>
    <w:rsid w:val="00985AD1"/>
    <w:rsid w:val="00985F8B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42D8"/>
    <w:rsid w:val="009E77BD"/>
    <w:rsid w:val="009F0F0F"/>
    <w:rsid w:val="00A03BA4"/>
    <w:rsid w:val="00A0518D"/>
    <w:rsid w:val="00A10FFD"/>
    <w:rsid w:val="00A13D3F"/>
    <w:rsid w:val="00A423A3"/>
    <w:rsid w:val="00A47163"/>
    <w:rsid w:val="00A479B3"/>
    <w:rsid w:val="00A552B3"/>
    <w:rsid w:val="00A64349"/>
    <w:rsid w:val="00A72D3E"/>
    <w:rsid w:val="00A92AC4"/>
    <w:rsid w:val="00A96618"/>
    <w:rsid w:val="00AA1A75"/>
    <w:rsid w:val="00AA1B95"/>
    <w:rsid w:val="00AA21A7"/>
    <w:rsid w:val="00AA326D"/>
    <w:rsid w:val="00AA57B7"/>
    <w:rsid w:val="00AB344B"/>
    <w:rsid w:val="00AC5EA6"/>
    <w:rsid w:val="00AF062F"/>
    <w:rsid w:val="00AF0C93"/>
    <w:rsid w:val="00AF30CD"/>
    <w:rsid w:val="00AF691B"/>
    <w:rsid w:val="00B01389"/>
    <w:rsid w:val="00B03F13"/>
    <w:rsid w:val="00B42782"/>
    <w:rsid w:val="00B451D7"/>
    <w:rsid w:val="00B45371"/>
    <w:rsid w:val="00B465B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965"/>
    <w:rsid w:val="00BE2933"/>
    <w:rsid w:val="00BF2C95"/>
    <w:rsid w:val="00C00F73"/>
    <w:rsid w:val="00C10C48"/>
    <w:rsid w:val="00C219F4"/>
    <w:rsid w:val="00C368F2"/>
    <w:rsid w:val="00C47DF3"/>
    <w:rsid w:val="00C55C0D"/>
    <w:rsid w:val="00C746F2"/>
    <w:rsid w:val="00C81526"/>
    <w:rsid w:val="00C859D4"/>
    <w:rsid w:val="00C86911"/>
    <w:rsid w:val="00C95FD7"/>
    <w:rsid w:val="00CA297E"/>
    <w:rsid w:val="00CD1AF4"/>
    <w:rsid w:val="00CD70EB"/>
    <w:rsid w:val="00CF2840"/>
    <w:rsid w:val="00D0062C"/>
    <w:rsid w:val="00D20E84"/>
    <w:rsid w:val="00D24187"/>
    <w:rsid w:val="00D30D3C"/>
    <w:rsid w:val="00D3332F"/>
    <w:rsid w:val="00D42486"/>
    <w:rsid w:val="00D65AF6"/>
    <w:rsid w:val="00D778C2"/>
    <w:rsid w:val="00D864C5"/>
    <w:rsid w:val="00DB2D85"/>
    <w:rsid w:val="00DD7226"/>
    <w:rsid w:val="00DE6D02"/>
    <w:rsid w:val="00E05BA3"/>
    <w:rsid w:val="00E06C9E"/>
    <w:rsid w:val="00E11555"/>
    <w:rsid w:val="00E123E7"/>
    <w:rsid w:val="00E14075"/>
    <w:rsid w:val="00E167B3"/>
    <w:rsid w:val="00E16E76"/>
    <w:rsid w:val="00E2168C"/>
    <w:rsid w:val="00E232A4"/>
    <w:rsid w:val="00E25607"/>
    <w:rsid w:val="00E434C5"/>
    <w:rsid w:val="00E45E78"/>
    <w:rsid w:val="00E47B90"/>
    <w:rsid w:val="00E74C97"/>
    <w:rsid w:val="00E85F34"/>
    <w:rsid w:val="00E919D4"/>
    <w:rsid w:val="00EA270E"/>
    <w:rsid w:val="00EA3029"/>
    <w:rsid w:val="00EC22A8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53FD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34</cp:revision>
  <dcterms:created xsi:type="dcterms:W3CDTF">2023-10-28T15:45:00Z</dcterms:created>
  <dcterms:modified xsi:type="dcterms:W3CDTF">2024-02-20T16:56:00Z</dcterms:modified>
</cp:coreProperties>
</file>